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 ในปีงบประมาณ พ.ศ.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 ในปีงบประมาณ พ.ศ.2568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7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7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2573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ชำระดอกเบี้ยงวดสุดท้ายวันที่ 1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 1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